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1479E2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A6524">
              <w:rPr>
                <w:b/>
                <w:sz w:val="28"/>
              </w:rPr>
              <w:t>N 1/7</w:t>
            </w:r>
            <w:r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A6524">
              <w:rPr>
                <w:b/>
                <w:sz w:val="28"/>
              </w:rPr>
              <w:t>n 48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A6524">
              <w:rPr>
                <w:b/>
                <w:sz w:val="28"/>
              </w:rPr>
              <w:t xml:space="preserve"> ngày 6/7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A6524">
              <w:rPr>
                <w:b/>
                <w:sz w:val="28"/>
              </w:rPr>
              <w:t>n ngày  11</w:t>
            </w:r>
            <w:r w:rsidR="00242BA0">
              <w:rPr>
                <w:b/>
                <w:sz w:val="28"/>
              </w:rPr>
              <w:t>/7</w:t>
            </w:r>
            <w:r>
              <w:rPr>
                <w:b/>
                <w:sz w:val="28"/>
              </w:rPr>
              <w:t>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A6524" w:rsidRPr="002A6524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B236E5">
              <w:rPr>
                <w:spacing w:val="-14"/>
                <w:sz w:val="26"/>
                <w:lang w:val="nl-NL"/>
              </w:rPr>
              <w:t xml:space="preserve">m tra nề nếp thực hiện quy chế chuyên môn các lớp </w:t>
            </w:r>
            <w:r w:rsidR="002E3B6D">
              <w:rPr>
                <w:spacing w:val="-14"/>
                <w:sz w:val="26"/>
                <w:lang w:val="nl-NL"/>
              </w:rPr>
              <w:t xml:space="preserve">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 xml:space="preserve">- KQ: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Pr="002A6524" w:rsidRDefault="002A6524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tổ chức giờ hoạt độ</w:t>
            </w:r>
            <w:r w:rsidR="00A012FF">
              <w:rPr>
                <w:spacing w:val="-14"/>
                <w:sz w:val="26"/>
                <w:lang w:val="nl-NL"/>
              </w:rPr>
              <w:t>ng góc</w:t>
            </w:r>
            <w:r>
              <w:rPr>
                <w:spacing w:val="-14"/>
                <w:sz w:val="26"/>
                <w:lang w:val="nl-NL"/>
              </w:rPr>
              <w:t xml:space="preserve"> các lớp. </w:t>
            </w:r>
          </w:p>
          <w:p w:rsidR="00242BA0" w:rsidRDefault="00242BA0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Hoàn thiện hồ sơ sổ sách chuyên môn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Kiểm tra giao nhận thực phẩm. </w:t>
            </w:r>
          </w:p>
          <w:p w:rsidR="00025D42" w:rsidRDefault="00A62EEB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hồ sơ sổ sách giáo viên.</w:t>
            </w: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B236E5" w:rsidRPr="00A62EEB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Đón đoàn kiểm định chất lượng giáo dục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B236E5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A81A16" w:rsidRDefault="00A81A16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ồ sơ sổ sách chuyên môn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A62EEB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môi trường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</w:t>
            </w:r>
            <w:r w:rsidR="00B34D76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1479E2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479E2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42BA0"/>
    <w:rsid w:val="00263282"/>
    <w:rsid w:val="0027550B"/>
    <w:rsid w:val="00296669"/>
    <w:rsid w:val="00296DE6"/>
    <w:rsid w:val="002A34FD"/>
    <w:rsid w:val="002A6524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6F6E1A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012FF"/>
    <w:rsid w:val="00A24B1A"/>
    <w:rsid w:val="00A271A3"/>
    <w:rsid w:val="00A419BB"/>
    <w:rsid w:val="00A56FEA"/>
    <w:rsid w:val="00A62EEB"/>
    <w:rsid w:val="00A70FB4"/>
    <w:rsid w:val="00A802D5"/>
    <w:rsid w:val="00A81A16"/>
    <w:rsid w:val="00A97F9F"/>
    <w:rsid w:val="00AA2CF1"/>
    <w:rsid w:val="00AB7580"/>
    <w:rsid w:val="00AC2AAB"/>
    <w:rsid w:val="00AE32DF"/>
    <w:rsid w:val="00AE7F4D"/>
    <w:rsid w:val="00AF7D9A"/>
    <w:rsid w:val="00B11367"/>
    <w:rsid w:val="00B236E5"/>
    <w:rsid w:val="00B34922"/>
    <w:rsid w:val="00B34D76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4E9B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11758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4859BE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4C1F-0836-4025-B1D4-19FD0999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6</cp:revision>
  <cp:lastPrinted>2020-07-09T01:14:00Z</cp:lastPrinted>
  <dcterms:created xsi:type="dcterms:W3CDTF">2018-09-15T09:45:00Z</dcterms:created>
  <dcterms:modified xsi:type="dcterms:W3CDTF">2020-07-09T02:28:00Z</dcterms:modified>
</cp:coreProperties>
</file>